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712B66">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712B66">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712B66">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712B66">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712B66">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712B66">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12B66">
        <w:fldChar w:fldCharType="begin"/>
      </w:r>
      <w:r w:rsidR="00712B66">
        <w:instrText xml:space="preserve"> HYPERLINK "https://www.mixamo.com/" \l "/" </w:instrText>
      </w:r>
      <w:r w:rsidR="00712B66">
        <w:fldChar w:fldCharType="separate"/>
      </w:r>
      <w:r w:rsidR="00FB4568" w:rsidRPr="00FB4568">
        <w:rPr>
          <w:rStyle w:val="Collegamentoipertestuale"/>
          <w:rFonts w:asciiTheme="minorHAnsi" w:hAnsiTheme="minorHAnsi" w:cstheme="minorHAnsi"/>
        </w:rPr>
        <w:t>Mixamo</w:t>
      </w:r>
      <w:proofErr w:type="spellEnd"/>
      <w:r w:rsidR="00712B66">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5F311229" w14:textId="77777777" w:rsidR="007A7897" w:rsidRDefault="007A7897" w:rsidP="00F82995">
      <w:pPr>
        <w:pStyle w:val="Paragrafoelenco"/>
        <w:rPr>
          <w:rFonts w:asciiTheme="minorHAnsi" w:hAnsiTheme="minorHAnsi" w:cstheme="minorHAnsi"/>
          <w:lang w:val="en-US"/>
        </w:rPr>
      </w:pPr>
    </w:p>
    <w:p w14:paraId="17A9D4A7" w14:textId="77777777" w:rsidR="001B465D" w:rsidRPr="00F77983" w:rsidRDefault="001B465D" w:rsidP="00F77983">
      <w:pPr>
        <w:rPr>
          <w:rFonts w:asciiTheme="minorHAnsi" w:hAnsiTheme="minorHAnsi" w:cstheme="minorHAnsi"/>
          <w:lang w:val="en-US"/>
        </w:rPr>
      </w:pP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9">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1">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3">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8E76D6D"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58FE5E68"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 xml:space="preserve">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BD7E" w14:textId="77777777" w:rsidR="00712B66" w:rsidRDefault="00712B66" w:rsidP="00702558">
      <w:r>
        <w:separator/>
      </w:r>
    </w:p>
  </w:endnote>
  <w:endnote w:type="continuationSeparator" w:id="0">
    <w:p w14:paraId="0A2C1CBB" w14:textId="77777777" w:rsidR="00712B66" w:rsidRDefault="00712B6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CE38" w14:textId="77777777" w:rsidR="00712B66" w:rsidRDefault="00712B66" w:rsidP="00702558">
      <w:r>
        <w:separator/>
      </w:r>
    </w:p>
  </w:footnote>
  <w:footnote w:type="continuationSeparator" w:id="0">
    <w:p w14:paraId="7FEA5AAE" w14:textId="77777777" w:rsidR="00712B66" w:rsidRDefault="00712B6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4E40"/>
    <w:rsid w:val="007A7897"/>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825</Words>
  <Characters>2750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3</cp:revision>
  <dcterms:created xsi:type="dcterms:W3CDTF">2022-05-10T12:24:00Z</dcterms:created>
  <dcterms:modified xsi:type="dcterms:W3CDTF">2022-05-16T10:16:00Z</dcterms:modified>
</cp:coreProperties>
</file>